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2</w:t>
      </w:r>
      <w:r>
        <w:noBreakHyphen/>
        <w:t>190, CODE OF LAWS OF SOUTH CAROLINA, 1976, RELATING TO THE COUNTY JURY AREA DESIGNATIONS FOR USE IN MAGISTRATES COURTS, SO AS TO REVISE THE JURY AREAS FOR LAURENS COUNTY TO PROVIDE FOR ONE JURY AREA COUNTYWI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2</w:t>
      </w:r>
      <w:r>
        <w:noBreakHyphen/>
        <w:t>190(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30)</w:t>
      </w:r>
      <w:r>
        <w:rPr>
          <w:szCs w:val="24"/>
        </w:rPr>
        <w:tab/>
        <w:t xml:space="preserve">Laurens Coun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Jury Area No. 1 includes the following voting precin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Longbranch, Renno, Shady Grove, Joanna, Hopewell, Cross Hill, Mountville, Bailey, Lydia Mill, Clinton Mill, Clinton No. 1, and Clinton No.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Jury Area No. 2 includes the following voting precin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Laurens No. 1, Laurens No. 2, Laurens No. 3, Laurens No. 4, Laurens No. 5, Laurens No. 6, Trinity Ridge, Wattsville, Barksdale</w:t>
      </w:r>
      <w:r>
        <w:rPr>
          <w:strike/>
          <w:szCs w:val="24"/>
        </w:rPr>
        <w:noBreakHyphen/>
        <w:t xml:space="preserve">Narnie, Madden, Shiloh, Lanford, Ora, Waterloo, Tip Top, Daniels Store, Ekom, Mount Olive, Mount Pleasant, Hickory Tavern, Poplar Springs, Princeton, and Brewert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Jury Area No. 3 includes the following voting precin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szCs w:val="24"/>
        </w:rPr>
        <w:t>Jones Store, Owings, Gray Court, Woodville, Dials, Cooks Store, Youngs, Grays, Pleasant Mound, and Stewarts Store</w:t>
      </w:r>
      <w:r>
        <w:rPr>
          <w:szCs w:val="24"/>
        </w:rPr>
        <w:t xml:space="preserve"> </w:t>
      </w:r>
      <w:r>
        <w:rPr>
          <w:szCs w:val="24"/>
          <w:u w:val="single"/>
        </w:rPr>
        <w:t>One jury area countywid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57FE7E-83D6-4A5E-AFCF-AB09FE57D015}"/>
    <w:embedBold r:id="rId2" w:fontKey="{56D51E1F-CAFE-4C20-B52A-C424DBA59D01}"/>
  </w:font>
  <w:font w:name="Calibri">
    <w:panose1 w:val="020F0502020204030204"/>
    <w:charset w:val="00"/>
    <w:family w:val="swiss"/>
    <w:pitch w:val="variable"/>
    <w:sig w:usb0="A00002EF" w:usb1="4000207B" w:usb2="00000000" w:usb3="00000000" w:csb0="0000009F" w:csb1="00000000"/>
    <w:embedRegular r:id="rId3" w:fontKey="{48AF0E4B-C36E-4D52-B5BB-42C8EFAA0E9D}"/>
  </w:font>
  <w:font w:name="Cambria">
    <w:panose1 w:val="02040503050406030204"/>
    <w:charset w:val="00"/>
    <w:family w:val="roman"/>
    <w:pitch w:val="variable"/>
    <w:sig w:usb0="A00002EF" w:usb1="4000004B" w:usb2="00000000" w:usb3="00000000" w:csb0="0000009F" w:csb1="00000000"/>
    <w:embedRegular r:id="rId4" w:fontKey="{317A0859-416E-4546-A1E5-2079105FC7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84AHB09"/>
    <w:docVar w:name="CoverBillType" w:val="b"/>
    <w:docVar w:name="docpath" w:val="L:\Council\bills\MS\7384AHB09.DOCX"/>
    <w:docVar w:name="dvBillNumber" w:val="404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1</Characters>
  <Application>Microsoft Office Word</Application>
  <DocSecurity>0</DocSecurity>
  <Lines>8</Lines>
  <Paragraphs>2</Paragraphs>
  <ScaleCrop>false</ScaleCrop>
  <Company> </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5-13T15:01:00Z</cp:lastPrinted>
  <dcterms:created xsi:type="dcterms:W3CDTF">2009-05-14T14:36:00Z</dcterms:created>
  <dcterms:modified xsi:type="dcterms:W3CDTF">2009-05-14T14:36:00Z</dcterms:modified>
</cp:coreProperties>
</file>